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AA" w:rsidRPr="005A1FB4" w:rsidRDefault="00C90EAA" w:rsidP="00C90EAA">
      <w:pPr>
        <w:ind w:left="5508" w:firstLine="432"/>
      </w:pPr>
      <w:r w:rsidRPr="005A1FB4">
        <w:t>Проект</w:t>
      </w:r>
    </w:p>
    <w:p w:rsidR="00C90EAA" w:rsidRDefault="00C90EAA" w:rsidP="00C90EAA">
      <w:pPr>
        <w:ind w:left="5940"/>
      </w:pPr>
      <w:r w:rsidRPr="005A1FB4">
        <w:t>подготовлен управлением бюджетного учета и отчетности</w:t>
      </w:r>
      <w:r w:rsidR="00780D7F">
        <w:t xml:space="preserve"> </w:t>
      </w:r>
    </w:p>
    <w:p w:rsidR="00C90EAA" w:rsidRPr="005A1FB4" w:rsidRDefault="00C90EAA" w:rsidP="00C90EAA">
      <w:pPr>
        <w:jc w:val="both"/>
        <w:rPr>
          <w:sz w:val="28"/>
          <w:szCs w:val="28"/>
        </w:rPr>
      </w:pPr>
    </w:p>
    <w:p w:rsidR="00C90EAA" w:rsidRPr="005A1FB4" w:rsidRDefault="00C90EAA" w:rsidP="00C90EAA">
      <w:pPr>
        <w:jc w:val="center"/>
        <w:rPr>
          <w:sz w:val="28"/>
          <w:szCs w:val="28"/>
        </w:rPr>
      </w:pPr>
      <w:r w:rsidRPr="005A1FB4">
        <w:rPr>
          <w:sz w:val="28"/>
          <w:szCs w:val="28"/>
        </w:rPr>
        <w:t>МУНИЦИПАЛЬНОЕ ОБРАЗОВАНИЕ</w:t>
      </w:r>
    </w:p>
    <w:p w:rsidR="00C90EAA" w:rsidRPr="005A1FB4" w:rsidRDefault="00C90EAA" w:rsidP="00C90EAA">
      <w:pPr>
        <w:jc w:val="center"/>
        <w:rPr>
          <w:sz w:val="28"/>
          <w:szCs w:val="28"/>
        </w:rPr>
      </w:pPr>
      <w:r w:rsidRPr="005A1FB4">
        <w:rPr>
          <w:sz w:val="28"/>
          <w:szCs w:val="28"/>
        </w:rPr>
        <w:t>ГОРОДСКОЙ ОКРУГ СУРГУТ</w:t>
      </w:r>
    </w:p>
    <w:p w:rsidR="00C90EAA" w:rsidRDefault="00240424" w:rsidP="00C90EAA">
      <w:pPr>
        <w:jc w:val="center"/>
        <w:rPr>
          <w:sz w:val="28"/>
          <w:szCs w:val="28"/>
        </w:rPr>
      </w:pPr>
      <w:r w:rsidRPr="005A1FB4">
        <w:rPr>
          <w:sz w:val="28"/>
          <w:szCs w:val="28"/>
        </w:rPr>
        <w:t>ХАНТЫ-МАНСИЙСКОГО АВТОНОМНОГО ОКРУГА – ЮГРЫ</w:t>
      </w:r>
    </w:p>
    <w:p w:rsidR="00B92AA1" w:rsidRPr="005A1FB4" w:rsidRDefault="00B92AA1" w:rsidP="00C90EAA">
      <w:pPr>
        <w:jc w:val="center"/>
        <w:rPr>
          <w:sz w:val="28"/>
          <w:szCs w:val="28"/>
        </w:rPr>
      </w:pPr>
    </w:p>
    <w:p w:rsidR="00C90EAA" w:rsidRPr="00762FD3" w:rsidRDefault="00C90EAA" w:rsidP="00C90EAA">
      <w:pPr>
        <w:jc w:val="center"/>
        <w:rPr>
          <w:sz w:val="28"/>
          <w:szCs w:val="28"/>
        </w:rPr>
      </w:pPr>
      <w:r w:rsidRPr="00762FD3">
        <w:rPr>
          <w:sz w:val="28"/>
          <w:szCs w:val="28"/>
        </w:rPr>
        <w:t>АДМИНИСТРАЦИЯ ГОРОДА</w:t>
      </w:r>
    </w:p>
    <w:p w:rsidR="00C90EAA" w:rsidRDefault="00C90EAA" w:rsidP="00C90EAA">
      <w:pPr>
        <w:jc w:val="center"/>
        <w:rPr>
          <w:b/>
          <w:sz w:val="28"/>
          <w:szCs w:val="28"/>
        </w:rPr>
      </w:pPr>
    </w:p>
    <w:p w:rsidR="009D59BA" w:rsidRPr="005A1FB4" w:rsidRDefault="009D59BA" w:rsidP="00C90EAA">
      <w:pPr>
        <w:jc w:val="center"/>
        <w:rPr>
          <w:b/>
          <w:sz w:val="28"/>
          <w:szCs w:val="28"/>
        </w:rPr>
      </w:pPr>
    </w:p>
    <w:p w:rsidR="00C90EAA" w:rsidRPr="008C615C" w:rsidRDefault="00C90EAA" w:rsidP="00C90EAA">
      <w:pPr>
        <w:jc w:val="center"/>
        <w:rPr>
          <w:sz w:val="28"/>
          <w:szCs w:val="28"/>
        </w:rPr>
      </w:pPr>
      <w:r w:rsidRPr="008C615C">
        <w:rPr>
          <w:sz w:val="28"/>
          <w:szCs w:val="28"/>
        </w:rPr>
        <w:t>ПОСТАНОВЛЕНИЕ</w:t>
      </w:r>
    </w:p>
    <w:p w:rsidR="00C90EAA" w:rsidRDefault="00C90EAA" w:rsidP="00C90EAA">
      <w:pPr>
        <w:jc w:val="both"/>
        <w:rPr>
          <w:sz w:val="28"/>
          <w:szCs w:val="28"/>
        </w:rPr>
      </w:pPr>
    </w:p>
    <w:p w:rsidR="009D59BA" w:rsidRPr="005A1FB4" w:rsidRDefault="009D59BA" w:rsidP="00C90EAA">
      <w:pPr>
        <w:jc w:val="both"/>
        <w:rPr>
          <w:sz w:val="28"/>
          <w:szCs w:val="28"/>
        </w:rPr>
      </w:pPr>
    </w:p>
    <w:p w:rsidR="00DE08FD" w:rsidRPr="00DE08FD" w:rsidRDefault="00DE08FD" w:rsidP="00DE08FD">
      <w:pPr>
        <w:jc w:val="both"/>
        <w:rPr>
          <w:sz w:val="28"/>
          <w:szCs w:val="28"/>
        </w:rPr>
      </w:pPr>
      <w:r w:rsidRPr="00DE08FD">
        <w:rPr>
          <w:sz w:val="28"/>
          <w:szCs w:val="28"/>
        </w:rPr>
        <w:t>О признании утратившим</w:t>
      </w:r>
    </w:p>
    <w:p w:rsidR="00DE08FD" w:rsidRPr="00DE08FD" w:rsidRDefault="00DE08FD" w:rsidP="00DE08FD">
      <w:pPr>
        <w:jc w:val="both"/>
        <w:rPr>
          <w:sz w:val="28"/>
          <w:szCs w:val="28"/>
        </w:rPr>
      </w:pPr>
      <w:r w:rsidRPr="00DE08FD">
        <w:rPr>
          <w:sz w:val="28"/>
          <w:szCs w:val="28"/>
        </w:rPr>
        <w:t>силу муниципальн</w:t>
      </w:r>
      <w:r>
        <w:rPr>
          <w:sz w:val="28"/>
          <w:szCs w:val="28"/>
        </w:rPr>
        <w:t>ого</w:t>
      </w:r>
    </w:p>
    <w:p w:rsidR="009810A1" w:rsidRDefault="00DE08FD" w:rsidP="00DE08FD">
      <w:pPr>
        <w:jc w:val="both"/>
        <w:rPr>
          <w:sz w:val="28"/>
          <w:szCs w:val="28"/>
        </w:rPr>
      </w:pPr>
      <w:r w:rsidRPr="00DE08FD">
        <w:rPr>
          <w:sz w:val="28"/>
          <w:szCs w:val="28"/>
        </w:rPr>
        <w:t>правов</w:t>
      </w:r>
      <w:r>
        <w:rPr>
          <w:sz w:val="28"/>
          <w:szCs w:val="28"/>
        </w:rPr>
        <w:t>ого</w:t>
      </w:r>
      <w:r w:rsidRPr="00DE08FD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</w:p>
    <w:p w:rsidR="00DE08FD" w:rsidRDefault="00DE08FD" w:rsidP="00DE08FD">
      <w:pPr>
        <w:jc w:val="both"/>
        <w:rPr>
          <w:sz w:val="28"/>
          <w:szCs w:val="28"/>
        </w:rPr>
      </w:pPr>
    </w:p>
    <w:p w:rsidR="00DE08FD" w:rsidRPr="005A1FB4" w:rsidRDefault="00DE08FD" w:rsidP="00DE08FD">
      <w:pPr>
        <w:jc w:val="both"/>
        <w:rPr>
          <w:sz w:val="28"/>
          <w:szCs w:val="28"/>
        </w:rPr>
      </w:pPr>
    </w:p>
    <w:p w:rsidR="00A137D1" w:rsidRDefault="00A137D1" w:rsidP="002C4D45">
      <w:pPr>
        <w:ind w:firstLine="709"/>
        <w:jc w:val="both"/>
        <w:rPr>
          <w:sz w:val="28"/>
          <w:szCs w:val="28"/>
        </w:rPr>
      </w:pPr>
      <w:r w:rsidRPr="00A137D1">
        <w:rPr>
          <w:sz w:val="28"/>
          <w:szCs w:val="28"/>
        </w:rPr>
        <w:t xml:space="preserve">В соответствии со статьей 59 Устава муниципального образования городской округ Сургут Ханты-Мансийского автономного округа – Югры, </w:t>
      </w:r>
      <w:r w:rsidRPr="007E75EE">
        <w:rPr>
          <w:sz w:val="28"/>
          <w:szCs w:val="28"/>
        </w:rPr>
        <w:t>распоряжени</w:t>
      </w:r>
      <w:r w:rsidR="00194124" w:rsidRPr="007E75EE">
        <w:rPr>
          <w:sz w:val="28"/>
          <w:szCs w:val="28"/>
        </w:rPr>
        <w:t>ем</w:t>
      </w:r>
      <w:r w:rsidRPr="007E75EE">
        <w:rPr>
          <w:sz w:val="28"/>
          <w:szCs w:val="28"/>
        </w:rPr>
        <w:t xml:space="preserve"> Администрации города от 30.12.2005 №</w:t>
      </w:r>
      <w:r w:rsidR="00EC094E" w:rsidRPr="007E75EE">
        <w:rPr>
          <w:sz w:val="28"/>
          <w:szCs w:val="28"/>
        </w:rPr>
        <w:t> </w:t>
      </w:r>
      <w:r w:rsidRPr="007E75EE">
        <w:rPr>
          <w:sz w:val="28"/>
          <w:szCs w:val="28"/>
        </w:rPr>
        <w:t>3686 «Об утверждении Р</w:t>
      </w:r>
      <w:r w:rsidR="00B1117A" w:rsidRPr="007E75EE">
        <w:rPr>
          <w:sz w:val="28"/>
          <w:szCs w:val="28"/>
        </w:rPr>
        <w:t>егламента Администрации города</w:t>
      </w:r>
      <w:r w:rsidR="00B1117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1117A" w:rsidRDefault="00194124" w:rsidP="00A13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D45" w:rsidRPr="00A137D1">
        <w:rPr>
          <w:sz w:val="28"/>
          <w:szCs w:val="28"/>
        </w:rPr>
        <w:t>Признать утратившим силу постановлени</w:t>
      </w:r>
      <w:r w:rsidR="003D12E9">
        <w:rPr>
          <w:sz w:val="28"/>
          <w:szCs w:val="28"/>
        </w:rPr>
        <w:t>е</w:t>
      </w:r>
      <w:r w:rsidR="002C4D45" w:rsidRPr="00A137D1">
        <w:rPr>
          <w:sz w:val="28"/>
          <w:szCs w:val="28"/>
        </w:rPr>
        <w:t xml:space="preserve"> Администрации города</w:t>
      </w:r>
      <w:r w:rsidR="00A137D1" w:rsidRPr="00A137D1">
        <w:rPr>
          <w:sz w:val="28"/>
          <w:szCs w:val="28"/>
        </w:rPr>
        <w:t xml:space="preserve"> </w:t>
      </w:r>
      <w:r w:rsidR="00B1117A">
        <w:rPr>
          <w:sz w:val="28"/>
          <w:szCs w:val="28"/>
        </w:rPr>
        <w:t>от 28.01.2021 №</w:t>
      </w:r>
      <w:r w:rsidR="003066E6">
        <w:rPr>
          <w:sz w:val="28"/>
          <w:szCs w:val="28"/>
          <w:lang w:val="en-US"/>
        </w:rPr>
        <w:t> </w:t>
      </w:r>
      <w:r w:rsidR="00B1117A">
        <w:rPr>
          <w:sz w:val="28"/>
          <w:szCs w:val="28"/>
        </w:rPr>
        <w:t>626 «</w:t>
      </w:r>
      <w:r w:rsidR="00B1117A" w:rsidRPr="00B1117A">
        <w:rPr>
          <w:sz w:val="28"/>
          <w:szCs w:val="28"/>
        </w:rPr>
        <w:t>Об установлении отдельных особенностей финансового обеспечения муниципальных бюджетных и автономных учреждений в 2021 году</w:t>
      </w:r>
      <w:r w:rsidR="00B1117A">
        <w:rPr>
          <w:sz w:val="28"/>
          <w:szCs w:val="28"/>
        </w:rPr>
        <w:t>».</w:t>
      </w:r>
      <w:r w:rsidR="004A20F3">
        <w:rPr>
          <w:sz w:val="28"/>
          <w:szCs w:val="28"/>
        </w:rPr>
        <w:t xml:space="preserve"> </w:t>
      </w:r>
    </w:p>
    <w:p w:rsidR="00DE6FD1" w:rsidRPr="005A1FB4" w:rsidRDefault="008C615C" w:rsidP="002C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4124">
        <w:rPr>
          <w:sz w:val="28"/>
          <w:szCs w:val="28"/>
        </w:rPr>
        <w:t xml:space="preserve"> </w:t>
      </w:r>
      <w:r w:rsidR="00AF39FE" w:rsidRPr="00AF39FE">
        <w:rPr>
          <w:sz w:val="28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="002C4D45" w:rsidRPr="00780D7F">
        <w:rPr>
          <w:sz w:val="28"/>
          <w:szCs w:val="28"/>
        </w:rPr>
        <w:t>www.admsurgut.ru</w:t>
      </w:r>
      <w:r w:rsidR="00AF39FE" w:rsidRPr="00AF39FE">
        <w:rPr>
          <w:sz w:val="28"/>
          <w:szCs w:val="28"/>
        </w:rPr>
        <w:t>.</w:t>
      </w:r>
      <w:r w:rsidR="002C4D45">
        <w:rPr>
          <w:sz w:val="28"/>
          <w:szCs w:val="28"/>
        </w:rPr>
        <w:t xml:space="preserve"> </w:t>
      </w:r>
    </w:p>
    <w:p w:rsidR="00BA0F46" w:rsidRPr="00723488" w:rsidRDefault="00194124" w:rsidP="00BA0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F46" w:rsidRPr="00AF39FE">
        <w:rPr>
          <w:sz w:val="28"/>
          <w:szCs w:val="28"/>
        </w:rPr>
        <w:t xml:space="preserve">Муниципальному казенному учреждению </w:t>
      </w:r>
      <w:r w:rsidR="00BA0F46">
        <w:rPr>
          <w:sz w:val="28"/>
          <w:szCs w:val="28"/>
        </w:rPr>
        <w:t>«</w:t>
      </w:r>
      <w:r w:rsidR="00BA0F46" w:rsidRPr="00AF39FE">
        <w:rPr>
          <w:sz w:val="28"/>
          <w:szCs w:val="28"/>
        </w:rPr>
        <w:t>Наш город</w:t>
      </w:r>
      <w:r w:rsidR="00BA0F46">
        <w:rPr>
          <w:sz w:val="28"/>
          <w:szCs w:val="28"/>
        </w:rPr>
        <w:t>»</w:t>
      </w:r>
      <w:r w:rsidR="00BA0F46" w:rsidRPr="00AF39FE">
        <w:rPr>
          <w:sz w:val="28"/>
          <w:szCs w:val="28"/>
        </w:rPr>
        <w:t xml:space="preserve"> опубликовать (разместить) настоящее п</w:t>
      </w:r>
      <w:r w:rsidR="00BA0F46">
        <w:rPr>
          <w:sz w:val="28"/>
          <w:szCs w:val="28"/>
        </w:rPr>
        <w:t>остановление в сетевом издании «</w:t>
      </w:r>
      <w:r w:rsidR="00BA0F46" w:rsidRPr="00AF39FE">
        <w:rPr>
          <w:sz w:val="28"/>
          <w:szCs w:val="28"/>
        </w:rPr>
        <w:t>Официальные документы города Сургута</w:t>
      </w:r>
      <w:r w:rsidR="00BA0F46">
        <w:rPr>
          <w:sz w:val="28"/>
          <w:szCs w:val="28"/>
        </w:rPr>
        <w:t>»</w:t>
      </w:r>
      <w:r w:rsidR="00BA0F46" w:rsidRPr="00AF39FE">
        <w:rPr>
          <w:sz w:val="28"/>
          <w:szCs w:val="28"/>
        </w:rPr>
        <w:t>: DOCSURGUT.RU.</w:t>
      </w:r>
    </w:p>
    <w:p w:rsidR="00BA0F46" w:rsidRDefault="00BA0F46" w:rsidP="00BA0F46">
      <w:pPr>
        <w:ind w:firstLine="709"/>
        <w:jc w:val="both"/>
        <w:rPr>
          <w:sz w:val="28"/>
          <w:szCs w:val="28"/>
        </w:rPr>
      </w:pPr>
      <w:r w:rsidRPr="005A1FB4">
        <w:rPr>
          <w:sz w:val="28"/>
          <w:szCs w:val="28"/>
        </w:rPr>
        <w:t>4.</w:t>
      </w:r>
      <w:r w:rsidR="00194124">
        <w:rPr>
          <w:sz w:val="28"/>
          <w:szCs w:val="28"/>
        </w:rPr>
        <w:t xml:space="preserve"> </w:t>
      </w:r>
      <w:r w:rsidRPr="00AF39FE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.</w:t>
      </w:r>
      <w:r w:rsidRPr="00BA0F46">
        <w:rPr>
          <w:sz w:val="28"/>
          <w:szCs w:val="28"/>
        </w:rPr>
        <w:t xml:space="preserve"> </w:t>
      </w:r>
    </w:p>
    <w:p w:rsidR="00BA0F46" w:rsidRPr="005A1FB4" w:rsidRDefault="00BA0F46" w:rsidP="00BA0F46">
      <w:pPr>
        <w:jc w:val="both"/>
        <w:rPr>
          <w:sz w:val="28"/>
          <w:szCs w:val="28"/>
        </w:rPr>
      </w:pPr>
    </w:p>
    <w:p w:rsidR="00755F21" w:rsidRDefault="00755F21" w:rsidP="00BA0F46">
      <w:pPr>
        <w:jc w:val="both"/>
        <w:rPr>
          <w:sz w:val="28"/>
          <w:szCs w:val="28"/>
        </w:rPr>
      </w:pPr>
    </w:p>
    <w:p w:rsidR="002C4D45" w:rsidRPr="005A1FB4" w:rsidRDefault="002C4D45" w:rsidP="00C90EAA">
      <w:pPr>
        <w:jc w:val="both"/>
        <w:rPr>
          <w:sz w:val="28"/>
          <w:szCs w:val="28"/>
        </w:rPr>
      </w:pPr>
    </w:p>
    <w:p w:rsidR="00BA0F46" w:rsidRDefault="00BA0F46" w:rsidP="00BA0F46">
      <w:pPr>
        <w:jc w:val="both"/>
        <w:rPr>
          <w:sz w:val="28"/>
          <w:szCs w:val="28"/>
        </w:rPr>
      </w:pPr>
      <w:r w:rsidRPr="005A1FB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A1FB4">
        <w:rPr>
          <w:sz w:val="28"/>
          <w:szCs w:val="28"/>
        </w:rPr>
        <w:t xml:space="preserve"> города</w:t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</w:r>
      <w:r w:rsidRPr="005A1FB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</w:t>
      </w:r>
      <w:r w:rsidRPr="005A1FB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М.Н. Слепов</w:t>
      </w:r>
    </w:p>
    <w:p w:rsidR="007E75EE" w:rsidRDefault="007E75EE" w:rsidP="00BA0F46">
      <w:pPr>
        <w:jc w:val="both"/>
        <w:rPr>
          <w:sz w:val="28"/>
          <w:szCs w:val="28"/>
        </w:rPr>
      </w:pPr>
    </w:p>
    <w:p w:rsidR="007E75EE" w:rsidRDefault="007E75EE" w:rsidP="00BA0F46">
      <w:pPr>
        <w:jc w:val="both"/>
        <w:rPr>
          <w:sz w:val="28"/>
          <w:szCs w:val="28"/>
        </w:rPr>
      </w:pPr>
    </w:p>
    <w:p w:rsidR="007E75EE" w:rsidRDefault="007E75EE" w:rsidP="00BA0F46">
      <w:pPr>
        <w:jc w:val="both"/>
      </w:pPr>
      <w:r>
        <w:t xml:space="preserve">Исполнитель: </w:t>
      </w:r>
      <w:r>
        <w:t xml:space="preserve">специалист-эксперт плановоэкономического отдела </w:t>
      </w:r>
    </w:p>
    <w:p w:rsidR="007E75EE" w:rsidRDefault="007E75EE" w:rsidP="00BA0F46">
      <w:pPr>
        <w:jc w:val="both"/>
      </w:pPr>
      <w:r>
        <w:t xml:space="preserve">управления бюджетного учёта и отчётности Администрации </w:t>
      </w:r>
    </w:p>
    <w:p w:rsidR="007E75EE" w:rsidRDefault="007E75EE" w:rsidP="00BA0F46">
      <w:pPr>
        <w:jc w:val="both"/>
        <w:rPr>
          <w:sz w:val="28"/>
          <w:szCs w:val="28"/>
        </w:rPr>
      </w:pPr>
      <w:bookmarkStart w:id="0" w:name="_GoBack"/>
      <w:bookmarkEnd w:id="0"/>
      <w:r>
        <w:t>города Лазаришин Андрей Ярославович, тел. (3462) 52-23-24</w:t>
      </w:r>
    </w:p>
    <w:sectPr w:rsidR="007E75EE" w:rsidSect="005335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65" w:rsidRDefault="00ED7165" w:rsidP="00BE0D34">
      <w:r>
        <w:separator/>
      </w:r>
    </w:p>
  </w:endnote>
  <w:endnote w:type="continuationSeparator" w:id="0">
    <w:p w:rsidR="00ED7165" w:rsidRDefault="00ED7165" w:rsidP="00B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65" w:rsidRDefault="00ED7165" w:rsidP="00BE0D34">
      <w:r>
        <w:separator/>
      </w:r>
    </w:p>
  </w:footnote>
  <w:footnote w:type="continuationSeparator" w:id="0">
    <w:p w:rsidR="00ED7165" w:rsidRDefault="00ED7165" w:rsidP="00BE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44" w:rsidRDefault="00F8034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296B">
      <w:rPr>
        <w:noProof/>
      </w:rPr>
      <w:t>2</w:t>
    </w:r>
    <w:r>
      <w:fldChar w:fldCharType="end"/>
    </w:r>
  </w:p>
  <w:p w:rsidR="00F80344" w:rsidRDefault="00F803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182"/>
    <w:multiLevelType w:val="hybridMultilevel"/>
    <w:tmpl w:val="EAA2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13DE"/>
    <w:multiLevelType w:val="hybridMultilevel"/>
    <w:tmpl w:val="14041CC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596F"/>
    <w:multiLevelType w:val="hybridMultilevel"/>
    <w:tmpl w:val="97365F82"/>
    <w:lvl w:ilvl="0" w:tplc="D66452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83C71C5"/>
    <w:multiLevelType w:val="hybridMultilevel"/>
    <w:tmpl w:val="9DA0A3FA"/>
    <w:lvl w:ilvl="0" w:tplc="333E60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CAA"/>
    <w:multiLevelType w:val="multilevel"/>
    <w:tmpl w:val="9FC856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1473115"/>
    <w:multiLevelType w:val="hybridMultilevel"/>
    <w:tmpl w:val="3D368A0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3B8F"/>
    <w:multiLevelType w:val="hybridMultilevel"/>
    <w:tmpl w:val="F1EA27B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F3738DC"/>
    <w:multiLevelType w:val="hybridMultilevel"/>
    <w:tmpl w:val="BF80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7188"/>
    <w:multiLevelType w:val="hybridMultilevel"/>
    <w:tmpl w:val="C1C65362"/>
    <w:lvl w:ilvl="0" w:tplc="2354A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DC3894"/>
    <w:multiLevelType w:val="hybridMultilevel"/>
    <w:tmpl w:val="9B94267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5E16"/>
    <w:multiLevelType w:val="hybridMultilevel"/>
    <w:tmpl w:val="C4D6E48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2475"/>
    <w:rsid w:val="00002F54"/>
    <w:rsid w:val="00004C7B"/>
    <w:rsid w:val="00005D5F"/>
    <w:rsid w:val="000064C8"/>
    <w:rsid w:val="00006D75"/>
    <w:rsid w:val="000072B3"/>
    <w:rsid w:val="000077B3"/>
    <w:rsid w:val="0002012A"/>
    <w:rsid w:val="00020845"/>
    <w:rsid w:val="000214FA"/>
    <w:rsid w:val="00022F24"/>
    <w:rsid w:val="0002320E"/>
    <w:rsid w:val="0002555F"/>
    <w:rsid w:val="00031DE3"/>
    <w:rsid w:val="00034885"/>
    <w:rsid w:val="000377EA"/>
    <w:rsid w:val="0004333B"/>
    <w:rsid w:val="000444F5"/>
    <w:rsid w:val="00045AAB"/>
    <w:rsid w:val="00045B65"/>
    <w:rsid w:val="00045FE6"/>
    <w:rsid w:val="000473C0"/>
    <w:rsid w:val="0005159D"/>
    <w:rsid w:val="00051C88"/>
    <w:rsid w:val="000530D4"/>
    <w:rsid w:val="000542EC"/>
    <w:rsid w:val="000561D7"/>
    <w:rsid w:val="000625E5"/>
    <w:rsid w:val="00070D28"/>
    <w:rsid w:val="00073C91"/>
    <w:rsid w:val="000761FB"/>
    <w:rsid w:val="00077226"/>
    <w:rsid w:val="000833D6"/>
    <w:rsid w:val="00083A81"/>
    <w:rsid w:val="00083F27"/>
    <w:rsid w:val="000869B3"/>
    <w:rsid w:val="00087254"/>
    <w:rsid w:val="00087DAF"/>
    <w:rsid w:val="000911D3"/>
    <w:rsid w:val="00094978"/>
    <w:rsid w:val="00095500"/>
    <w:rsid w:val="0009628D"/>
    <w:rsid w:val="000B220D"/>
    <w:rsid w:val="000B45F5"/>
    <w:rsid w:val="000B4E89"/>
    <w:rsid w:val="000B5DD2"/>
    <w:rsid w:val="000C23B6"/>
    <w:rsid w:val="000C5812"/>
    <w:rsid w:val="000D13DE"/>
    <w:rsid w:val="000D14A4"/>
    <w:rsid w:val="000D1A21"/>
    <w:rsid w:val="000D29B5"/>
    <w:rsid w:val="000D4F9E"/>
    <w:rsid w:val="000E1ACC"/>
    <w:rsid w:val="000E3363"/>
    <w:rsid w:val="000E4489"/>
    <w:rsid w:val="000E5A41"/>
    <w:rsid w:val="000E727A"/>
    <w:rsid w:val="000F263B"/>
    <w:rsid w:val="000F4B95"/>
    <w:rsid w:val="000F4D7F"/>
    <w:rsid w:val="001016CC"/>
    <w:rsid w:val="00103757"/>
    <w:rsid w:val="00104EC9"/>
    <w:rsid w:val="00106442"/>
    <w:rsid w:val="00107406"/>
    <w:rsid w:val="00107F3E"/>
    <w:rsid w:val="00110683"/>
    <w:rsid w:val="0011428B"/>
    <w:rsid w:val="00116C48"/>
    <w:rsid w:val="00122B06"/>
    <w:rsid w:val="00122D72"/>
    <w:rsid w:val="0012353C"/>
    <w:rsid w:val="00124558"/>
    <w:rsid w:val="00125393"/>
    <w:rsid w:val="001261F0"/>
    <w:rsid w:val="0012797C"/>
    <w:rsid w:val="001304D6"/>
    <w:rsid w:val="00132AED"/>
    <w:rsid w:val="001341AD"/>
    <w:rsid w:val="00135C36"/>
    <w:rsid w:val="00143B66"/>
    <w:rsid w:val="00144BAC"/>
    <w:rsid w:val="00147714"/>
    <w:rsid w:val="00155A51"/>
    <w:rsid w:val="00160F80"/>
    <w:rsid w:val="00161845"/>
    <w:rsid w:val="00171122"/>
    <w:rsid w:val="00171C9A"/>
    <w:rsid w:val="001720E9"/>
    <w:rsid w:val="00174483"/>
    <w:rsid w:val="00175731"/>
    <w:rsid w:val="00176025"/>
    <w:rsid w:val="00176070"/>
    <w:rsid w:val="00176FDD"/>
    <w:rsid w:val="0017702B"/>
    <w:rsid w:val="00177CDF"/>
    <w:rsid w:val="00180515"/>
    <w:rsid w:val="00184A69"/>
    <w:rsid w:val="0018506F"/>
    <w:rsid w:val="0018616A"/>
    <w:rsid w:val="00194124"/>
    <w:rsid w:val="00195633"/>
    <w:rsid w:val="001959DA"/>
    <w:rsid w:val="00196538"/>
    <w:rsid w:val="00197DB7"/>
    <w:rsid w:val="00197F7F"/>
    <w:rsid w:val="001A0EAF"/>
    <w:rsid w:val="001A118E"/>
    <w:rsid w:val="001A4E22"/>
    <w:rsid w:val="001A5E13"/>
    <w:rsid w:val="001A6EA1"/>
    <w:rsid w:val="001A7305"/>
    <w:rsid w:val="001B01B4"/>
    <w:rsid w:val="001B0A00"/>
    <w:rsid w:val="001B17FE"/>
    <w:rsid w:val="001B1919"/>
    <w:rsid w:val="001B2F53"/>
    <w:rsid w:val="001B34BD"/>
    <w:rsid w:val="001B4857"/>
    <w:rsid w:val="001B5D2E"/>
    <w:rsid w:val="001B68B6"/>
    <w:rsid w:val="001C1808"/>
    <w:rsid w:val="001C37E1"/>
    <w:rsid w:val="001C4744"/>
    <w:rsid w:val="001D102E"/>
    <w:rsid w:val="001D193B"/>
    <w:rsid w:val="001D29D0"/>
    <w:rsid w:val="001D2AAF"/>
    <w:rsid w:val="001D3423"/>
    <w:rsid w:val="001D718C"/>
    <w:rsid w:val="001E37B0"/>
    <w:rsid w:val="001E4120"/>
    <w:rsid w:val="001E7EE5"/>
    <w:rsid w:val="001F15BE"/>
    <w:rsid w:val="001F308A"/>
    <w:rsid w:val="002027B5"/>
    <w:rsid w:val="00202BFD"/>
    <w:rsid w:val="00203385"/>
    <w:rsid w:val="00206320"/>
    <w:rsid w:val="00207BB7"/>
    <w:rsid w:val="00221AE2"/>
    <w:rsid w:val="002235D9"/>
    <w:rsid w:val="0022366B"/>
    <w:rsid w:val="00224B82"/>
    <w:rsid w:val="0022720D"/>
    <w:rsid w:val="00230EA7"/>
    <w:rsid w:val="002319F1"/>
    <w:rsid w:val="00232744"/>
    <w:rsid w:val="0023383E"/>
    <w:rsid w:val="00233A9A"/>
    <w:rsid w:val="00235566"/>
    <w:rsid w:val="00240424"/>
    <w:rsid w:val="00241012"/>
    <w:rsid w:val="00243F55"/>
    <w:rsid w:val="002442EF"/>
    <w:rsid w:val="0024765D"/>
    <w:rsid w:val="00253869"/>
    <w:rsid w:val="00254EEF"/>
    <w:rsid w:val="00255E4F"/>
    <w:rsid w:val="00257E15"/>
    <w:rsid w:val="0026210B"/>
    <w:rsid w:val="00262145"/>
    <w:rsid w:val="0026230C"/>
    <w:rsid w:val="00270AA7"/>
    <w:rsid w:val="002741B1"/>
    <w:rsid w:val="0027582E"/>
    <w:rsid w:val="00277623"/>
    <w:rsid w:val="00294489"/>
    <w:rsid w:val="002944F6"/>
    <w:rsid w:val="00297170"/>
    <w:rsid w:val="002A21BA"/>
    <w:rsid w:val="002A5B66"/>
    <w:rsid w:val="002B2EFD"/>
    <w:rsid w:val="002B44D0"/>
    <w:rsid w:val="002B798B"/>
    <w:rsid w:val="002C2843"/>
    <w:rsid w:val="002C47D3"/>
    <w:rsid w:val="002C4D45"/>
    <w:rsid w:val="002C5827"/>
    <w:rsid w:val="002C5A2A"/>
    <w:rsid w:val="002C7DB9"/>
    <w:rsid w:val="002D10E2"/>
    <w:rsid w:val="002D3AD4"/>
    <w:rsid w:val="002D4603"/>
    <w:rsid w:val="002D591B"/>
    <w:rsid w:val="002E2A1A"/>
    <w:rsid w:val="002E3307"/>
    <w:rsid w:val="002E3A43"/>
    <w:rsid w:val="002F2C1A"/>
    <w:rsid w:val="002F33D9"/>
    <w:rsid w:val="002F59F1"/>
    <w:rsid w:val="00302AED"/>
    <w:rsid w:val="00303A3A"/>
    <w:rsid w:val="0030480E"/>
    <w:rsid w:val="00304948"/>
    <w:rsid w:val="0030576F"/>
    <w:rsid w:val="00305BBD"/>
    <w:rsid w:val="003066E6"/>
    <w:rsid w:val="0030732B"/>
    <w:rsid w:val="0031304A"/>
    <w:rsid w:val="003142CC"/>
    <w:rsid w:val="00315118"/>
    <w:rsid w:val="0031789F"/>
    <w:rsid w:val="00320C0F"/>
    <w:rsid w:val="00323CF4"/>
    <w:rsid w:val="00324216"/>
    <w:rsid w:val="00324663"/>
    <w:rsid w:val="00325B19"/>
    <w:rsid w:val="00326092"/>
    <w:rsid w:val="003401DC"/>
    <w:rsid w:val="00340976"/>
    <w:rsid w:val="003414E4"/>
    <w:rsid w:val="003425F5"/>
    <w:rsid w:val="00347140"/>
    <w:rsid w:val="003520F9"/>
    <w:rsid w:val="003560A5"/>
    <w:rsid w:val="00366106"/>
    <w:rsid w:val="00367D9B"/>
    <w:rsid w:val="003722D3"/>
    <w:rsid w:val="00376224"/>
    <w:rsid w:val="00376F09"/>
    <w:rsid w:val="00381494"/>
    <w:rsid w:val="00382FE4"/>
    <w:rsid w:val="00383AF8"/>
    <w:rsid w:val="003841D2"/>
    <w:rsid w:val="0038641E"/>
    <w:rsid w:val="00395758"/>
    <w:rsid w:val="00396AFE"/>
    <w:rsid w:val="003A09C2"/>
    <w:rsid w:val="003A1D5B"/>
    <w:rsid w:val="003A2E68"/>
    <w:rsid w:val="003A3F04"/>
    <w:rsid w:val="003B1BD0"/>
    <w:rsid w:val="003B6E40"/>
    <w:rsid w:val="003C04B8"/>
    <w:rsid w:val="003C15FE"/>
    <w:rsid w:val="003C355D"/>
    <w:rsid w:val="003C47EF"/>
    <w:rsid w:val="003C51C8"/>
    <w:rsid w:val="003D12E9"/>
    <w:rsid w:val="003D326E"/>
    <w:rsid w:val="003D709D"/>
    <w:rsid w:val="003E3D20"/>
    <w:rsid w:val="003E4BFA"/>
    <w:rsid w:val="003F1F0A"/>
    <w:rsid w:val="003F2037"/>
    <w:rsid w:val="00401215"/>
    <w:rsid w:val="00401C57"/>
    <w:rsid w:val="00404486"/>
    <w:rsid w:val="00406094"/>
    <w:rsid w:val="0040747F"/>
    <w:rsid w:val="00416E01"/>
    <w:rsid w:val="00420771"/>
    <w:rsid w:val="00420BCF"/>
    <w:rsid w:val="004217AA"/>
    <w:rsid w:val="004269DA"/>
    <w:rsid w:val="00430757"/>
    <w:rsid w:val="00430D55"/>
    <w:rsid w:val="004310F9"/>
    <w:rsid w:val="00431709"/>
    <w:rsid w:val="004357AD"/>
    <w:rsid w:val="0043702A"/>
    <w:rsid w:val="00440CD2"/>
    <w:rsid w:val="0044295D"/>
    <w:rsid w:val="00446C47"/>
    <w:rsid w:val="00447394"/>
    <w:rsid w:val="004473C2"/>
    <w:rsid w:val="00451EDD"/>
    <w:rsid w:val="00452C72"/>
    <w:rsid w:val="00453819"/>
    <w:rsid w:val="00461648"/>
    <w:rsid w:val="00470EAE"/>
    <w:rsid w:val="004717DD"/>
    <w:rsid w:val="00472D6F"/>
    <w:rsid w:val="00472FD0"/>
    <w:rsid w:val="004730F6"/>
    <w:rsid w:val="0047392E"/>
    <w:rsid w:val="004838FF"/>
    <w:rsid w:val="004905EE"/>
    <w:rsid w:val="004910A7"/>
    <w:rsid w:val="0049458F"/>
    <w:rsid w:val="00494FFA"/>
    <w:rsid w:val="004951B4"/>
    <w:rsid w:val="0049681F"/>
    <w:rsid w:val="00496822"/>
    <w:rsid w:val="004A20F3"/>
    <w:rsid w:val="004A4402"/>
    <w:rsid w:val="004A5CCD"/>
    <w:rsid w:val="004B48DB"/>
    <w:rsid w:val="004C0B1D"/>
    <w:rsid w:val="004C471E"/>
    <w:rsid w:val="004D067F"/>
    <w:rsid w:val="004D1CBB"/>
    <w:rsid w:val="004D20CC"/>
    <w:rsid w:val="004E0781"/>
    <w:rsid w:val="004E1C76"/>
    <w:rsid w:val="004E298B"/>
    <w:rsid w:val="004E2BDE"/>
    <w:rsid w:val="004E5B9B"/>
    <w:rsid w:val="004E7ED0"/>
    <w:rsid w:val="004F0476"/>
    <w:rsid w:val="004F1A28"/>
    <w:rsid w:val="005020E5"/>
    <w:rsid w:val="00502A3E"/>
    <w:rsid w:val="005102B5"/>
    <w:rsid w:val="00511607"/>
    <w:rsid w:val="00512891"/>
    <w:rsid w:val="00513576"/>
    <w:rsid w:val="00516473"/>
    <w:rsid w:val="0051696A"/>
    <w:rsid w:val="005208DF"/>
    <w:rsid w:val="00521980"/>
    <w:rsid w:val="00523F5D"/>
    <w:rsid w:val="00527C6C"/>
    <w:rsid w:val="00530CAE"/>
    <w:rsid w:val="00531062"/>
    <w:rsid w:val="00533592"/>
    <w:rsid w:val="00535A6A"/>
    <w:rsid w:val="0053779B"/>
    <w:rsid w:val="0054043E"/>
    <w:rsid w:val="00541305"/>
    <w:rsid w:val="005415A0"/>
    <w:rsid w:val="005419D3"/>
    <w:rsid w:val="005427D7"/>
    <w:rsid w:val="00543267"/>
    <w:rsid w:val="00543302"/>
    <w:rsid w:val="005445B9"/>
    <w:rsid w:val="005479DC"/>
    <w:rsid w:val="00547F6B"/>
    <w:rsid w:val="0055038C"/>
    <w:rsid w:val="00551939"/>
    <w:rsid w:val="00551CF7"/>
    <w:rsid w:val="0055585E"/>
    <w:rsid w:val="005566B0"/>
    <w:rsid w:val="005578F4"/>
    <w:rsid w:val="0056216F"/>
    <w:rsid w:val="00564B5D"/>
    <w:rsid w:val="00571047"/>
    <w:rsid w:val="005727B4"/>
    <w:rsid w:val="00573BFC"/>
    <w:rsid w:val="00574907"/>
    <w:rsid w:val="005749DA"/>
    <w:rsid w:val="00576A96"/>
    <w:rsid w:val="005779D7"/>
    <w:rsid w:val="005820DC"/>
    <w:rsid w:val="005853BC"/>
    <w:rsid w:val="00587EF1"/>
    <w:rsid w:val="005900C6"/>
    <w:rsid w:val="0059296B"/>
    <w:rsid w:val="0059441B"/>
    <w:rsid w:val="005A14E6"/>
    <w:rsid w:val="005A15F3"/>
    <w:rsid w:val="005A1FB4"/>
    <w:rsid w:val="005A3C06"/>
    <w:rsid w:val="005A7C9B"/>
    <w:rsid w:val="005B14E0"/>
    <w:rsid w:val="005B1B46"/>
    <w:rsid w:val="005B1B47"/>
    <w:rsid w:val="005B37EA"/>
    <w:rsid w:val="005B43EF"/>
    <w:rsid w:val="005B4E80"/>
    <w:rsid w:val="005B729C"/>
    <w:rsid w:val="005C035E"/>
    <w:rsid w:val="005C46A5"/>
    <w:rsid w:val="005C5407"/>
    <w:rsid w:val="005C567D"/>
    <w:rsid w:val="005C6FF1"/>
    <w:rsid w:val="005D399B"/>
    <w:rsid w:val="005D3D6B"/>
    <w:rsid w:val="005D432A"/>
    <w:rsid w:val="005D5061"/>
    <w:rsid w:val="005D61AE"/>
    <w:rsid w:val="005D7695"/>
    <w:rsid w:val="005E00A8"/>
    <w:rsid w:val="005E08A7"/>
    <w:rsid w:val="005E29DB"/>
    <w:rsid w:val="005E68E1"/>
    <w:rsid w:val="005F1670"/>
    <w:rsid w:val="005F4735"/>
    <w:rsid w:val="005F75F1"/>
    <w:rsid w:val="005F7964"/>
    <w:rsid w:val="006022E0"/>
    <w:rsid w:val="00605D2D"/>
    <w:rsid w:val="00607CD5"/>
    <w:rsid w:val="00612010"/>
    <w:rsid w:val="00613BB3"/>
    <w:rsid w:val="0062168F"/>
    <w:rsid w:val="006223B3"/>
    <w:rsid w:val="006274C2"/>
    <w:rsid w:val="00631429"/>
    <w:rsid w:val="0063341A"/>
    <w:rsid w:val="006334FD"/>
    <w:rsid w:val="0063383F"/>
    <w:rsid w:val="00633EAE"/>
    <w:rsid w:val="00636D14"/>
    <w:rsid w:val="00637B8B"/>
    <w:rsid w:val="00641238"/>
    <w:rsid w:val="00646D7F"/>
    <w:rsid w:val="00663378"/>
    <w:rsid w:val="00664B91"/>
    <w:rsid w:val="006663E1"/>
    <w:rsid w:val="006700FF"/>
    <w:rsid w:val="006717B7"/>
    <w:rsid w:val="0067300C"/>
    <w:rsid w:val="006753DE"/>
    <w:rsid w:val="00677C70"/>
    <w:rsid w:val="00684CE7"/>
    <w:rsid w:val="00686AB7"/>
    <w:rsid w:val="00695951"/>
    <w:rsid w:val="00696406"/>
    <w:rsid w:val="006969A4"/>
    <w:rsid w:val="006A0285"/>
    <w:rsid w:val="006A54AC"/>
    <w:rsid w:val="006A592A"/>
    <w:rsid w:val="006A7308"/>
    <w:rsid w:val="006A7433"/>
    <w:rsid w:val="006B3EFC"/>
    <w:rsid w:val="006C6BF0"/>
    <w:rsid w:val="006D7D17"/>
    <w:rsid w:val="006E0652"/>
    <w:rsid w:val="006E15C2"/>
    <w:rsid w:val="006E6AF6"/>
    <w:rsid w:val="006E7FD5"/>
    <w:rsid w:val="006F13A1"/>
    <w:rsid w:val="006F15B4"/>
    <w:rsid w:val="006F2C1E"/>
    <w:rsid w:val="006F31B0"/>
    <w:rsid w:val="006F708B"/>
    <w:rsid w:val="0070099C"/>
    <w:rsid w:val="00703BEA"/>
    <w:rsid w:val="00707E7A"/>
    <w:rsid w:val="00710824"/>
    <w:rsid w:val="007117F3"/>
    <w:rsid w:val="00711FFB"/>
    <w:rsid w:val="0071556F"/>
    <w:rsid w:val="0071739F"/>
    <w:rsid w:val="007214E7"/>
    <w:rsid w:val="00723488"/>
    <w:rsid w:val="007243BF"/>
    <w:rsid w:val="00725E6E"/>
    <w:rsid w:val="00726624"/>
    <w:rsid w:val="00726A46"/>
    <w:rsid w:val="00726AF8"/>
    <w:rsid w:val="00747064"/>
    <w:rsid w:val="00750A6D"/>
    <w:rsid w:val="00755F21"/>
    <w:rsid w:val="007606B1"/>
    <w:rsid w:val="00762FD3"/>
    <w:rsid w:val="00763C6A"/>
    <w:rsid w:val="007701DD"/>
    <w:rsid w:val="00776A12"/>
    <w:rsid w:val="00780D7F"/>
    <w:rsid w:val="00782435"/>
    <w:rsid w:val="00782EE4"/>
    <w:rsid w:val="007861FD"/>
    <w:rsid w:val="00786FAE"/>
    <w:rsid w:val="00797FBD"/>
    <w:rsid w:val="007A0E64"/>
    <w:rsid w:val="007A20F7"/>
    <w:rsid w:val="007A78A9"/>
    <w:rsid w:val="007B328B"/>
    <w:rsid w:val="007B429D"/>
    <w:rsid w:val="007B4D1A"/>
    <w:rsid w:val="007B62C8"/>
    <w:rsid w:val="007C06F8"/>
    <w:rsid w:val="007C0B27"/>
    <w:rsid w:val="007C6D84"/>
    <w:rsid w:val="007C7E4E"/>
    <w:rsid w:val="007D296A"/>
    <w:rsid w:val="007D35C6"/>
    <w:rsid w:val="007D3F34"/>
    <w:rsid w:val="007E3460"/>
    <w:rsid w:val="007E75EE"/>
    <w:rsid w:val="007F0191"/>
    <w:rsid w:val="007F0454"/>
    <w:rsid w:val="007F096C"/>
    <w:rsid w:val="007F0DDD"/>
    <w:rsid w:val="007F1C8E"/>
    <w:rsid w:val="007F256A"/>
    <w:rsid w:val="007F2C5D"/>
    <w:rsid w:val="007F427A"/>
    <w:rsid w:val="007F4F7C"/>
    <w:rsid w:val="007F55E2"/>
    <w:rsid w:val="007F68DB"/>
    <w:rsid w:val="008017B7"/>
    <w:rsid w:val="00804A7F"/>
    <w:rsid w:val="00807108"/>
    <w:rsid w:val="00807B82"/>
    <w:rsid w:val="0081123B"/>
    <w:rsid w:val="00812946"/>
    <w:rsid w:val="008249D7"/>
    <w:rsid w:val="00833808"/>
    <w:rsid w:val="00834485"/>
    <w:rsid w:val="00837D87"/>
    <w:rsid w:val="00841858"/>
    <w:rsid w:val="00842CCA"/>
    <w:rsid w:val="00842DAF"/>
    <w:rsid w:val="008472FB"/>
    <w:rsid w:val="00847A9E"/>
    <w:rsid w:val="0085245F"/>
    <w:rsid w:val="00854F8C"/>
    <w:rsid w:val="00856E6D"/>
    <w:rsid w:val="00857742"/>
    <w:rsid w:val="00857E1C"/>
    <w:rsid w:val="00860518"/>
    <w:rsid w:val="00860539"/>
    <w:rsid w:val="008609BC"/>
    <w:rsid w:val="00861532"/>
    <w:rsid w:val="0086359A"/>
    <w:rsid w:val="008660A5"/>
    <w:rsid w:val="00866290"/>
    <w:rsid w:val="00871335"/>
    <w:rsid w:val="00873D66"/>
    <w:rsid w:val="00874556"/>
    <w:rsid w:val="00875398"/>
    <w:rsid w:val="008764F8"/>
    <w:rsid w:val="00877956"/>
    <w:rsid w:val="00882CF4"/>
    <w:rsid w:val="0088393F"/>
    <w:rsid w:val="00885E34"/>
    <w:rsid w:val="00894E65"/>
    <w:rsid w:val="008971E0"/>
    <w:rsid w:val="00897B3F"/>
    <w:rsid w:val="008A27CF"/>
    <w:rsid w:val="008A4992"/>
    <w:rsid w:val="008A4C94"/>
    <w:rsid w:val="008A7213"/>
    <w:rsid w:val="008B3D64"/>
    <w:rsid w:val="008C10D4"/>
    <w:rsid w:val="008C1AE4"/>
    <w:rsid w:val="008C3E69"/>
    <w:rsid w:val="008C404E"/>
    <w:rsid w:val="008C4CC7"/>
    <w:rsid w:val="008C615C"/>
    <w:rsid w:val="008C69A2"/>
    <w:rsid w:val="008D2B3A"/>
    <w:rsid w:val="008D4862"/>
    <w:rsid w:val="008D56E4"/>
    <w:rsid w:val="008D6C10"/>
    <w:rsid w:val="008D7DD8"/>
    <w:rsid w:val="008E2437"/>
    <w:rsid w:val="008E41CB"/>
    <w:rsid w:val="008E7F73"/>
    <w:rsid w:val="008F0BD1"/>
    <w:rsid w:val="008F13BB"/>
    <w:rsid w:val="008F303A"/>
    <w:rsid w:val="00906B00"/>
    <w:rsid w:val="00906F7E"/>
    <w:rsid w:val="0091639A"/>
    <w:rsid w:val="009177A9"/>
    <w:rsid w:val="00920A87"/>
    <w:rsid w:val="009235A8"/>
    <w:rsid w:val="00933B70"/>
    <w:rsid w:val="00937D90"/>
    <w:rsid w:val="00942154"/>
    <w:rsid w:val="00944263"/>
    <w:rsid w:val="00944B66"/>
    <w:rsid w:val="00944BC8"/>
    <w:rsid w:val="0094705B"/>
    <w:rsid w:val="00947A3E"/>
    <w:rsid w:val="009531C8"/>
    <w:rsid w:val="009626DE"/>
    <w:rsid w:val="0098065D"/>
    <w:rsid w:val="00980C3A"/>
    <w:rsid w:val="009810A1"/>
    <w:rsid w:val="009830CF"/>
    <w:rsid w:val="00994215"/>
    <w:rsid w:val="00994EBD"/>
    <w:rsid w:val="00996D33"/>
    <w:rsid w:val="009A0808"/>
    <w:rsid w:val="009A632A"/>
    <w:rsid w:val="009B1D7D"/>
    <w:rsid w:val="009B3360"/>
    <w:rsid w:val="009B714A"/>
    <w:rsid w:val="009C02F1"/>
    <w:rsid w:val="009C1FF9"/>
    <w:rsid w:val="009C3036"/>
    <w:rsid w:val="009C7461"/>
    <w:rsid w:val="009D1209"/>
    <w:rsid w:val="009D37FB"/>
    <w:rsid w:val="009D434B"/>
    <w:rsid w:val="009D59BA"/>
    <w:rsid w:val="009D776E"/>
    <w:rsid w:val="009E1133"/>
    <w:rsid w:val="009E2CFB"/>
    <w:rsid w:val="009E2F72"/>
    <w:rsid w:val="009E59AE"/>
    <w:rsid w:val="009E5DF6"/>
    <w:rsid w:val="009F0C7F"/>
    <w:rsid w:val="009F0FE0"/>
    <w:rsid w:val="009F3B2C"/>
    <w:rsid w:val="009F771C"/>
    <w:rsid w:val="00A01258"/>
    <w:rsid w:val="00A10407"/>
    <w:rsid w:val="00A137D1"/>
    <w:rsid w:val="00A13EC0"/>
    <w:rsid w:val="00A1668E"/>
    <w:rsid w:val="00A17264"/>
    <w:rsid w:val="00A17F0D"/>
    <w:rsid w:val="00A205FC"/>
    <w:rsid w:val="00A21F7A"/>
    <w:rsid w:val="00A24215"/>
    <w:rsid w:val="00A260CB"/>
    <w:rsid w:val="00A260E2"/>
    <w:rsid w:val="00A320FF"/>
    <w:rsid w:val="00A33C51"/>
    <w:rsid w:val="00A34583"/>
    <w:rsid w:val="00A3616F"/>
    <w:rsid w:val="00A37BBC"/>
    <w:rsid w:val="00A412B1"/>
    <w:rsid w:val="00A43326"/>
    <w:rsid w:val="00A43508"/>
    <w:rsid w:val="00A461F9"/>
    <w:rsid w:val="00A474BE"/>
    <w:rsid w:val="00A52D9F"/>
    <w:rsid w:val="00A54182"/>
    <w:rsid w:val="00A60CEC"/>
    <w:rsid w:val="00A61947"/>
    <w:rsid w:val="00A70A19"/>
    <w:rsid w:val="00A70EFB"/>
    <w:rsid w:val="00A723B4"/>
    <w:rsid w:val="00A7681B"/>
    <w:rsid w:val="00A77FB7"/>
    <w:rsid w:val="00A83450"/>
    <w:rsid w:val="00A86B78"/>
    <w:rsid w:val="00A9020A"/>
    <w:rsid w:val="00A91036"/>
    <w:rsid w:val="00A91512"/>
    <w:rsid w:val="00A9372D"/>
    <w:rsid w:val="00A97526"/>
    <w:rsid w:val="00AB08F3"/>
    <w:rsid w:val="00AB0C7F"/>
    <w:rsid w:val="00AB4D37"/>
    <w:rsid w:val="00AB5359"/>
    <w:rsid w:val="00AB5C3B"/>
    <w:rsid w:val="00AB6E36"/>
    <w:rsid w:val="00AC14BF"/>
    <w:rsid w:val="00AC327E"/>
    <w:rsid w:val="00AC4FC2"/>
    <w:rsid w:val="00AD34A8"/>
    <w:rsid w:val="00AE0AD2"/>
    <w:rsid w:val="00AE5717"/>
    <w:rsid w:val="00AF1180"/>
    <w:rsid w:val="00AF13C1"/>
    <w:rsid w:val="00AF39FE"/>
    <w:rsid w:val="00AF512C"/>
    <w:rsid w:val="00B01160"/>
    <w:rsid w:val="00B01F89"/>
    <w:rsid w:val="00B02E7C"/>
    <w:rsid w:val="00B03CC2"/>
    <w:rsid w:val="00B0526F"/>
    <w:rsid w:val="00B06970"/>
    <w:rsid w:val="00B1117A"/>
    <w:rsid w:val="00B150F4"/>
    <w:rsid w:val="00B15356"/>
    <w:rsid w:val="00B163A6"/>
    <w:rsid w:val="00B1691B"/>
    <w:rsid w:val="00B23DE1"/>
    <w:rsid w:val="00B25CCA"/>
    <w:rsid w:val="00B275B6"/>
    <w:rsid w:val="00B307EC"/>
    <w:rsid w:val="00B323C4"/>
    <w:rsid w:val="00B3418D"/>
    <w:rsid w:val="00B34BE6"/>
    <w:rsid w:val="00B42503"/>
    <w:rsid w:val="00B425B9"/>
    <w:rsid w:val="00B502F8"/>
    <w:rsid w:val="00B509E6"/>
    <w:rsid w:val="00B5116C"/>
    <w:rsid w:val="00B53501"/>
    <w:rsid w:val="00B600AF"/>
    <w:rsid w:val="00B62AD0"/>
    <w:rsid w:val="00B6558D"/>
    <w:rsid w:val="00B65DCE"/>
    <w:rsid w:val="00B673DF"/>
    <w:rsid w:val="00B67B14"/>
    <w:rsid w:val="00B72DCE"/>
    <w:rsid w:val="00B770C6"/>
    <w:rsid w:val="00B840F5"/>
    <w:rsid w:val="00B9022D"/>
    <w:rsid w:val="00B91B61"/>
    <w:rsid w:val="00B92AA1"/>
    <w:rsid w:val="00B92FB9"/>
    <w:rsid w:val="00B9543F"/>
    <w:rsid w:val="00B95472"/>
    <w:rsid w:val="00B956B7"/>
    <w:rsid w:val="00B95FEB"/>
    <w:rsid w:val="00B961FA"/>
    <w:rsid w:val="00BA0F46"/>
    <w:rsid w:val="00BA2F97"/>
    <w:rsid w:val="00BA5114"/>
    <w:rsid w:val="00BA6B53"/>
    <w:rsid w:val="00BA747F"/>
    <w:rsid w:val="00BA7D34"/>
    <w:rsid w:val="00BB44C6"/>
    <w:rsid w:val="00BB479F"/>
    <w:rsid w:val="00BB4B90"/>
    <w:rsid w:val="00BB4BD4"/>
    <w:rsid w:val="00BB7585"/>
    <w:rsid w:val="00BB7A82"/>
    <w:rsid w:val="00BD0123"/>
    <w:rsid w:val="00BD2600"/>
    <w:rsid w:val="00BE0D34"/>
    <w:rsid w:val="00BE0DF9"/>
    <w:rsid w:val="00BE1540"/>
    <w:rsid w:val="00BE30DB"/>
    <w:rsid w:val="00BE3B6D"/>
    <w:rsid w:val="00BE453A"/>
    <w:rsid w:val="00BF4D59"/>
    <w:rsid w:val="00BF4F6D"/>
    <w:rsid w:val="00BF661C"/>
    <w:rsid w:val="00C02341"/>
    <w:rsid w:val="00C0607F"/>
    <w:rsid w:val="00C1230E"/>
    <w:rsid w:val="00C12500"/>
    <w:rsid w:val="00C13364"/>
    <w:rsid w:val="00C14934"/>
    <w:rsid w:val="00C14CAF"/>
    <w:rsid w:val="00C15DE8"/>
    <w:rsid w:val="00C17659"/>
    <w:rsid w:val="00C21574"/>
    <w:rsid w:val="00C21C08"/>
    <w:rsid w:val="00C25010"/>
    <w:rsid w:val="00C2621B"/>
    <w:rsid w:val="00C26825"/>
    <w:rsid w:val="00C26D75"/>
    <w:rsid w:val="00C3067A"/>
    <w:rsid w:val="00C32A20"/>
    <w:rsid w:val="00C35674"/>
    <w:rsid w:val="00C412D4"/>
    <w:rsid w:val="00C512EF"/>
    <w:rsid w:val="00C51780"/>
    <w:rsid w:val="00C52E20"/>
    <w:rsid w:val="00C52EAC"/>
    <w:rsid w:val="00C55527"/>
    <w:rsid w:val="00C60591"/>
    <w:rsid w:val="00C65DB5"/>
    <w:rsid w:val="00C66272"/>
    <w:rsid w:val="00C70AE2"/>
    <w:rsid w:val="00C72128"/>
    <w:rsid w:val="00C764EE"/>
    <w:rsid w:val="00C76C84"/>
    <w:rsid w:val="00C80936"/>
    <w:rsid w:val="00C8120E"/>
    <w:rsid w:val="00C81620"/>
    <w:rsid w:val="00C859DE"/>
    <w:rsid w:val="00C86BD7"/>
    <w:rsid w:val="00C90579"/>
    <w:rsid w:val="00C90EAA"/>
    <w:rsid w:val="00C915AE"/>
    <w:rsid w:val="00C95CE3"/>
    <w:rsid w:val="00CA2E4F"/>
    <w:rsid w:val="00CA4B46"/>
    <w:rsid w:val="00CA4DE0"/>
    <w:rsid w:val="00CB195A"/>
    <w:rsid w:val="00CB3BDE"/>
    <w:rsid w:val="00CB7E20"/>
    <w:rsid w:val="00CC0635"/>
    <w:rsid w:val="00CC0BD0"/>
    <w:rsid w:val="00CC4B1F"/>
    <w:rsid w:val="00CC50E6"/>
    <w:rsid w:val="00CD0049"/>
    <w:rsid w:val="00CD6D16"/>
    <w:rsid w:val="00CD78C9"/>
    <w:rsid w:val="00CE0A8F"/>
    <w:rsid w:val="00CE2282"/>
    <w:rsid w:val="00CE298E"/>
    <w:rsid w:val="00CF269C"/>
    <w:rsid w:val="00CF4037"/>
    <w:rsid w:val="00CF42EF"/>
    <w:rsid w:val="00CF4EAB"/>
    <w:rsid w:val="00CF529A"/>
    <w:rsid w:val="00D001BA"/>
    <w:rsid w:val="00D00D63"/>
    <w:rsid w:val="00D0151E"/>
    <w:rsid w:val="00D05AAA"/>
    <w:rsid w:val="00D07FB3"/>
    <w:rsid w:val="00D107DA"/>
    <w:rsid w:val="00D117BA"/>
    <w:rsid w:val="00D2097F"/>
    <w:rsid w:val="00D21597"/>
    <w:rsid w:val="00D2224C"/>
    <w:rsid w:val="00D2332F"/>
    <w:rsid w:val="00D23D7C"/>
    <w:rsid w:val="00D249D4"/>
    <w:rsid w:val="00D322C3"/>
    <w:rsid w:val="00D3309B"/>
    <w:rsid w:val="00D33C6F"/>
    <w:rsid w:val="00D34B65"/>
    <w:rsid w:val="00D4179C"/>
    <w:rsid w:val="00D4184B"/>
    <w:rsid w:val="00D42519"/>
    <w:rsid w:val="00D44F2A"/>
    <w:rsid w:val="00D5485B"/>
    <w:rsid w:val="00D548D0"/>
    <w:rsid w:val="00D54E70"/>
    <w:rsid w:val="00D567E8"/>
    <w:rsid w:val="00D67383"/>
    <w:rsid w:val="00D67B34"/>
    <w:rsid w:val="00D704FD"/>
    <w:rsid w:val="00D71FCF"/>
    <w:rsid w:val="00D73E45"/>
    <w:rsid w:val="00D7467B"/>
    <w:rsid w:val="00D77F41"/>
    <w:rsid w:val="00D82EBD"/>
    <w:rsid w:val="00D84DCA"/>
    <w:rsid w:val="00D86CFD"/>
    <w:rsid w:val="00D876EA"/>
    <w:rsid w:val="00D901EA"/>
    <w:rsid w:val="00D91BC6"/>
    <w:rsid w:val="00D91E2E"/>
    <w:rsid w:val="00D92D88"/>
    <w:rsid w:val="00D94527"/>
    <w:rsid w:val="00D95273"/>
    <w:rsid w:val="00D96328"/>
    <w:rsid w:val="00DA06D5"/>
    <w:rsid w:val="00DA2E54"/>
    <w:rsid w:val="00DA311B"/>
    <w:rsid w:val="00DA7BE3"/>
    <w:rsid w:val="00DB2885"/>
    <w:rsid w:val="00DB2B7B"/>
    <w:rsid w:val="00DB2B84"/>
    <w:rsid w:val="00DB7B3D"/>
    <w:rsid w:val="00DC08DA"/>
    <w:rsid w:val="00DD2490"/>
    <w:rsid w:val="00DD2D07"/>
    <w:rsid w:val="00DD7603"/>
    <w:rsid w:val="00DE08FD"/>
    <w:rsid w:val="00DE26B2"/>
    <w:rsid w:val="00DE4512"/>
    <w:rsid w:val="00DE50A2"/>
    <w:rsid w:val="00DE6FD1"/>
    <w:rsid w:val="00DE7E83"/>
    <w:rsid w:val="00DF21B9"/>
    <w:rsid w:val="00DF36F3"/>
    <w:rsid w:val="00DF62A4"/>
    <w:rsid w:val="00DF7335"/>
    <w:rsid w:val="00E006D5"/>
    <w:rsid w:val="00E0101B"/>
    <w:rsid w:val="00E034A6"/>
    <w:rsid w:val="00E0371E"/>
    <w:rsid w:val="00E04269"/>
    <w:rsid w:val="00E069D4"/>
    <w:rsid w:val="00E10B28"/>
    <w:rsid w:val="00E1160A"/>
    <w:rsid w:val="00E1160B"/>
    <w:rsid w:val="00E1240E"/>
    <w:rsid w:val="00E12969"/>
    <w:rsid w:val="00E12CF0"/>
    <w:rsid w:val="00E173FB"/>
    <w:rsid w:val="00E208BF"/>
    <w:rsid w:val="00E21381"/>
    <w:rsid w:val="00E21F74"/>
    <w:rsid w:val="00E24F48"/>
    <w:rsid w:val="00E250C9"/>
    <w:rsid w:val="00E25963"/>
    <w:rsid w:val="00E31032"/>
    <w:rsid w:val="00E375FA"/>
    <w:rsid w:val="00E40C61"/>
    <w:rsid w:val="00E41BFA"/>
    <w:rsid w:val="00E41EA5"/>
    <w:rsid w:val="00E42A96"/>
    <w:rsid w:val="00E43DB4"/>
    <w:rsid w:val="00E4515B"/>
    <w:rsid w:val="00E50FF7"/>
    <w:rsid w:val="00E525B3"/>
    <w:rsid w:val="00E54827"/>
    <w:rsid w:val="00E73E7D"/>
    <w:rsid w:val="00E74F8F"/>
    <w:rsid w:val="00E76BF3"/>
    <w:rsid w:val="00E9017E"/>
    <w:rsid w:val="00E92F26"/>
    <w:rsid w:val="00E94113"/>
    <w:rsid w:val="00E943ED"/>
    <w:rsid w:val="00E97513"/>
    <w:rsid w:val="00E97AA8"/>
    <w:rsid w:val="00EA101C"/>
    <w:rsid w:val="00EA2DA9"/>
    <w:rsid w:val="00EA5FAE"/>
    <w:rsid w:val="00EA721B"/>
    <w:rsid w:val="00EB5D86"/>
    <w:rsid w:val="00EB625D"/>
    <w:rsid w:val="00EB6A60"/>
    <w:rsid w:val="00EC094E"/>
    <w:rsid w:val="00EC2FAD"/>
    <w:rsid w:val="00ED0AB0"/>
    <w:rsid w:val="00ED190E"/>
    <w:rsid w:val="00ED3B10"/>
    <w:rsid w:val="00ED7165"/>
    <w:rsid w:val="00EE2DC9"/>
    <w:rsid w:val="00EE41E8"/>
    <w:rsid w:val="00EE563E"/>
    <w:rsid w:val="00EF03AD"/>
    <w:rsid w:val="00F0151C"/>
    <w:rsid w:val="00F04493"/>
    <w:rsid w:val="00F05C50"/>
    <w:rsid w:val="00F14711"/>
    <w:rsid w:val="00F1787C"/>
    <w:rsid w:val="00F205C5"/>
    <w:rsid w:val="00F2352E"/>
    <w:rsid w:val="00F260FD"/>
    <w:rsid w:val="00F30B1B"/>
    <w:rsid w:val="00F30B85"/>
    <w:rsid w:val="00F30D5B"/>
    <w:rsid w:val="00F30E40"/>
    <w:rsid w:val="00F316B6"/>
    <w:rsid w:val="00F35192"/>
    <w:rsid w:val="00F3717B"/>
    <w:rsid w:val="00F40711"/>
    <w:rsid w:val="00F40CAE"/>
    <w:rsid w:val="00F42DAF"/>
    <w:rsid w:val="00F448B0"/>
    <w:rsid w:val="00F46C7B"/>
    <w:rsid w:val="00F46D1C"/>
    <w:rsid w:val="00F5056E"/>
    <w:rsid w:val="00F509CA"/>
    <w:rsid w:val="00F513F9"/>
    <w:rsid w:val="00F51F03"/>
    <w:rsid w:val="00F54987"/>
    <w:rsid w:val="00F556F4"/>
    <w:rsid w:val="00F62DF1"/>
    <w:rsid w:val="00F63BCC"/>
    <w:rsid w:val="00F65924"/>
    <w:rsid w:val="00F70B1C"/>
    <w:rsid w:val="00F70DB9"/>
    <w:rsid w:val="00F7338B"/>
    <w:rsid w:val="00F74DDE"/>
    <w:rsid w:val="00F80344"/>
    <w:rsid w:val="00F82CE7"/>
    <w:rsid w:val="00F83611"/>
    <w:rsid w:val="00F872B1"/>
    <w:rsid w:val="00F924C8"/>
    <w:rsid w:val="00F9497D"/>
    <w:rsid w:val="00FA236C"/>
    <w:rsid w:val="00FA2FD6"/>
    <w:rsid w:val="00FA3F7B"/>
    <w:rsid w:val="00FB13DF"/>
    <w:rsid w:val="00FC1963"/>
    <w:rsid w:val="00FC1B38"/>
    <w:rsid w:val="00FC202E"/>
    <w:rsid w:val="00FC2CEE"/>
    <w:rsid w:val="00FC5FD5"/>
    <w:rsid w:val="00FC704D"/>
    <w:rsid w:val="00FD110E"/>
    <w:rsid w:val="00FD1561"/>
    <w:rsid w:val="00FD482A"/>
    <w:rsid w:val="00FD7412"/>
    <w:rsid w:val="00FE09B7"/>
    <w:rsid w:val="00FE0F58"/>
    <w:rsid w:val="00FE2454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89B37"/>
  <w15:chartTrackingRefBased/>
  <w15:docId w15:val="{1A24DFC7-C3D2-4E33-B7F7-A2BF1946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3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uiPriority w:val="39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072B3"/>
    <w:rPr>
      <w:strike w:val="0"/>
      <w:dstrike w:val="0"/>
      <w:color w:val="1B467B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uiPriority w:val="99"/>
    <w:rsid w:val="00241012"/>
    <w:rPr>
      <w:color w:val="106BBE"/>
    </w:rPr>
  </w:style>
  <w:style w:type="character" w:customStyle="1" w:styleId="20">
    <w:name w:val="Основной текст (2)_"/>
    <w:link w:val="21"/>
    <w:locked/>
    <w:rsid w:val="00160F80"/>
    <w:rPr>
      <w:sz w:val="18"/>
      <w:szCs w:val="18"/>
      <w:shd w:val="clear" w:color="auto" w:fill="FFFFFF"/>
    </w:rPr>
  </w:style>
  <w:style w:type="character" w:customStyle="1" w:styleId="22">
    <w:name w:val="Основной текст (2)"/>
    <w:rsid w:val="00160F80"/>
  </w:style>
  <w:style w:type="paragraph" w:customStyle="1" w:styleId="21">
    <w:name w:val="Основной текст (2)1"/>
    <w:basedOn w:val="a"/>
    <w:link w:val="20"/>
    <w:rsid w:val="00160F80"/>
    <w:pPr>
      <w:shd w:val="clear" w:color="auto" w:fill="FFFFFF"/>
      <w:spacing w:after="900" w:line="250" w:lineRule="exact"/>
      <w:ind w:firstLine="2060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160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00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E0D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0D34"/>
  </w:style>
  <w:style w:type="character" w:styleId="ab">
    <w:name w:val="footnote reference"/>
    <w:uiPriority w:val="99"/>
    <w:semiHidden/>
    <w:unhideWhenUsed/>
    <w:rsid w:val="00BE0D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03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8034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803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80344"/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B0526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B0526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9810A1"/>
    <w:pPr>
      <w:spacing w:before="100" w:beforeAutospacing="1" w:after="100" w:afterAutospacing="1"/>
    </w:pPr>
  </w:style>
  <w:style w:type="character" w:customStyle="1" w:styleId="s10">
    <w:name w:val="s_10"/>
    <w:rsid w:val="009810A1"/>
  </w:style>
  <w:style w:type="character" w:customStyle="1" w:styleId="40">
    <w:name w:val="Заголовок 4 Знак"/>
    <w:link w:val="4"/>
    <w:uiPriority w:val="9"/>
    <w:semiHidden/>
    <w:rsid w:val="009A63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9A632A"/>
    <w:pPr>
      <w:spacing w:before="100" w:beforeAutospacing="1" w:after="100" w:afterAutospacing="1"/>
    </w:pPr>
  </w:style>
  <w:style w:type="paragraph" w:customStyle="1" w:styleId="s16">
    <w:name w:val="s_16"/>
    <w:basedOn w:val="a"/>
    <w:rsid w:val="009A632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A63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5D3D-3803-44F3-A400-4EC4308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366</CharactersWithSpaces>
  <SharedDoc>false</SharedDoc>
  <HLinks>
    <vt:vector size="6" baseType="variant"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ельничану Лилия Николаевна</cp:lastModifiedBy>
  <cp:revision>4</cp:revision>
  <cp:lastPrinted>2024-05-13T09:54:00Z</cp:lastPrinted>
  <dcterms:created xsi:type="dcterms:W3CDTF">2025-12-22T06:38:00Z</dcterms:created>
  <dcterms:modified xsi:type="dcterms:W3CDTF">2025-12-22T06:39:00Z</dcterms:modified>
</cp:coreProperties>
</file>